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51" w:rsidRPr="00F93872" w:rsidRDefault="00B40751" w:rsidP="009A7C58">
      <w:pPr>
        <w:jc w:val="right"/>
        <w:rPr>
          <w:rFonts w:ascii="Times New Roman" w:hAnsi="Times New Roman" w:cs="Times New Roman"/>
          <w:sz w:val="20"/>
          <w:szCs w:val="20"/>
        </w:rPr>
      </w:pPr>
      <w:r w:rsidRPr="00F9387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B35D5" w:rsidRPr="00F93872">
        <w:rPr>
          <w:rFonts w:ascii="Times New Roman" w:hAnsi="Times New Roman" w:cs="Times New Roman"/>
          <w:sz w:val="20"/>
          <w:szCs w:val="20"/>
        </w:rPr>
        <w:t>6</w:t>
      </w:r>
      <w:r w:rsidRPr="00F9387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Города Томска</w:t>
      </w:r>
    </w:p>
    <w:p w:rsidR="00AD1944" w:rsidRDefault="00AD1944" w:rsidP="00AD19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3.2024 № 246</w:t>
      </w:r>
    </w:p>
    <w:p w:rsidR="00B40751" w:rsidRPr="00F93872" w:rsidRDefault="00B40751" w:rsidP="00B4075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473A1" w:rsidRPr="00F93872" w:rsidRDefault="001473A1" w:rsidP="001473A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93872">
        <w:rPr>
          <w:rFonts w:ascii="Times New Roman" w:hAnsi="Times New Roman" w:cs="Times New Roman"/>
          <w:sz w:val="20"/>
          <w:szCs w:val="20"/>
        </w:rPr>
        <w:t>Приложение 6 к муниципальной программе</w:t>
      </w:r>
      <w:r w:rsidRPr="00F93872">
        <w:rPr>
          <w:rFonts w:ascii="Times New Roman" w:hAnsi="Times New Roman" w:cs="Times New Roman"/>
          <w:sz w:val="20"/>
          <w:szCs w:val="20"/>
        </w:rPr>
        <w:br/>
        <w:t xml:space="preserve"> «Сохранение </w:t>
      </w:r>
      <w:r w:rsidR="00F93872" w:rsidRPr="00F93872">
        <w:rPr>
          <w:rFonts w:ascii="Times New Roman" w:hAnsi="Times New Roman" w:cs="Times New Roman"/>
          <w:sz w:val="20"/>
          <w:szCs w:val="20"/>
        </w:rPr>
        <w:t>исторического</w:t>
      </w:r>
      <w:r w:rsidRPr="00F93872">
        <w:rPr>
          <w:rFonts w:ascii="Times New Roman" w:hAnsi="Times New Roman" w:cs="Times New Roman"/>
          <w:sz w:val="20"/>
          <w:szCs w:val="20"/>
        </w:rPr>
        <w:t xml:space="preserve"> наследия</w:t>
      </w:r>
      <w:r w:rsidRPr="00F93872">
        <w:rPr>
          <w:rFonts w:ascii="Times New Roman" w:hAnsi="Times New Roman" w:cs="Times New Roman"/>
          <w:sz w:val="20"/>
          <w:szCs w:val="20"/>
        </w:rPr>
        <w:br/>
        <w:t xml:space="preserve"> г. Томска» на 2024-2030 годы</w:t>
      </w:r>
    </w:p>
    <w:p w:rsidR="001473A1" w:rsidRPr="00F93872" w:rsidRDefault="001473A1" w:rsidP="001473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473A1" w:rsidRPr="00F93872" w:rsidRDefault="001473A1" w:rsidP="001473A1">
      <w:pPr>
        <w:tabs>
          <w:tab w:val="left" w:pos="89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872">
        <w:rPr>
          <w:rFonts w:ascii="Times New Roman" w:hAnsi="Times New Roman" w:cs="Times New Roman"/>
          <w:b/>
          <w:sz w:val="20"/>
          <w:szCs w:val="20"/>
        </w:rPr>
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целях</w:t>
      </w:r>
      <w:r w:rsidR="00961A49" w:rsidRPr="00F93872">
        <w:rPr>
          <w:rFonts w:ascii="Times New Roman" w:hAnsi="Times New Roman" w:cs="Times New Roman"/>
          <w:b/>
          <w:sz w:val="20"/>
          <w:szCs w:val="20"/>
        </w:rPr>
        <w:t xml:space="preserve"> финансового обеспечения (</w:t>
      </w:r>
      <w:r w:rsidRPr="00F93872">
        <w:rPr>
          <w:rFonts w:ascii="Times New Roman" w:hAnsi="Times New Roman" w:cs="Times New Roman"/>
          <w:b/>
          <w:sz w:val="20"/>
          <w:szCs w:val="20"/>
        </w:rPr>
        <w:t>возмещения</w:t>
      </w:r>
      <w:r w:rsidR="00961A49" w:rsidRPr="00F93872">
        <w:rPr>
          <w:rFonts w:ascii="Times New Roman" w:hAnsi="Times New Roman" w:cs="Times New Roman"/>
          <w:b/>
          <w:sz w:val="20"/>
          <w:szCs w:val="20"/>
        </w:rPr>
        <w:t>)</w:t>
      </w:r>
      <w:r w:rsidRPr="00F93872">
        <w:rPr>
          <w:rFonts w:ascii="Times New Roman" w:hAnsi="Times New Roman" w:cs="Times New Roman"/>
          <w:b/>
          <w:sz w:val="20"/>
          <w:szCs w:val="20"/>
        </w:rPr>
        <w:t xml:space="preserve"> затрат на проведение капитального ремонта многоквартирных домов, являющихся объектами историко-архитектурной ценности) в разрезе главных распорядителей бюджетных средств</w:t>
      </w:r>
    </w:p>
    <w:tbl>
      <w:tblPr>
        <w:tblW w:w="222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3175"/>
        <w:gridCol w:w="2268"/>
        <w:gridCol w:w="1417"/>
        <w:gridCol w:w="1418"/>
        <w:gridCol w:w="992"/>
        <w:gridCol w:w="1276"/>
        <w:gridCol w:w="1275"/>
        <w:gridCol w:w="1276"/>
        <w:gridCol w:w="1276"/>
        <w:gridCol w:w="850"/>
        <w:gridCol w:w="897"/>
        <w:gridCol w:w="992"/>
        <w:gridCol w:w="851"/>
        <w:gridCol w:w="1276"/>
        <w:gridCol w:w="1275"/>
        <w:gridCol w:w="1276"/>
      </w:tblGrid>
      <w:tr w:rsidR="00F93872" w:rsidRPr="00F93872" w:rsidTr="00961A49">
        <w:trPr>
          <w:trHeight w:val="240"/>
        </w:trPr>
        <w:tc>
          <w:tcPr>
            <w:tcW w:w="22255" w:type="dxa"/>
            <w:gridSpan w:val="17"/>
            <w:shd w:val="clear" w:color="auto" w:fill="auto"/>
          </w:tcPr>
          <w:p w:rsidR="001473A1" w:rsidRPr="00F93872" w:rsidRDefault="001473A1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2 муниципальной программы: 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F93872" w:rsidRPr="00F93872" w:rsidTr="00961A49">
        <w:trPr>
          <w:trHeight w:val="240"/>
        </w:trPr>
        <w:tc>
          <w:tcPr>
            <w:tcW w:w="22255" w:type="dxa"/>
            <w:gridSpan w:val="17"/>
            <w:shd w:val="clear" w:color="auto" w:fill="auto"/>
          </w:tcPr>
          <w:tbl>
            <w:tblPr>
              <w:tblW w:w="22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6"/>
              <w:gridCol w:w="3260"/>
              <w:gridCol w:w="2273"/>
              <w:gridCol w:w="1271"/>
              <w:gridCol w:w="1564"/>
              <w:gridCol w:w="992"/>
              <w:gridCol w:w="1276"/>
              <w:gridCol w:w="1276"/>
              <w:gridCol w:w="1275"/>
              <w:gridCol w:w="1276"/>
              <w:gridCol w:w="851"/>
              <w:gridCol w:w="850"/>
              <w:gridCol w:w="986"/>
              <w:gridCol w:w="850"/>
              <w:gridCol w:w="1276"/>
              <w:gridCol w:w="1276"/>
              <w:gridCol w:w="1282"/>
            </w:tblGrid>
            <w:tr w:rsidR="00F93872" w:rsidRPr="00F93872" w:rsidTr="00F93872">
              <w:trPr>
                <w:trHeight w:val="270"/>
              </w:trPr>
              <w:tc>
                <w:tcPr>
                  <w:tcW w:w="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2273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бюджетной классификации (КЦСР, КВР)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приоритетности мероприятий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й уровня приоритетности мероприят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сполнения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 (тыс. рублей)</w:t>
                  </w:r>
                </w:p>
              </w:tc>
              <w:tc>
                <w:tcPr>
                  <w:tcW w:w="8640" w:type="dxa"/>
                  <w:gridSpan w:val="8"/>
                  <w:tcBorders>
                    <w:top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за счет средств</w:t>
                  </w:r>
                </w:p>
              </w:tc>
              <w:tc>
                <w:tcPr>
                  <w:tcW w:w="1282" w:type="dxa"/>
                  <w:vMerge w:val="restart"/>
                  <w:tcBorders>
                    <w:top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ый исполнитель, соисполнители, участники</w:t>
                  </w:r>
                </w:p>
              </w:tc>
            </w:tr>
            <w:tr w:rsidR="00F93872" w:rsidRPr="00F93872" w:rsidTr="00F93872">
              <w:trPr>
                <w:trHeight w:val="975"/>
              </w:trPr>
              <w:tc>
                <w:tcPr>
                  <w:tcW w:w="3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701" w:type="dxa"/>
                  <w:gridSpan w:val="2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ого бюджета</w:t>
                  </w:r>
                </w:p>
              </w:tc>
              <w:tc>
                <w:tcPr>
                  <w:tcW w:w="1836" w:type="dxa"/>
                  <w:gridSpan w:val="2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го бюджета</w:t>
                  </w:r>
                </w:p>
              </w:tc>
              <w:tc>
                <w:tcPr>
                  <w:tcW w:w="2552" w:type="dxa"/>
                  <w:gridSpan w:val="2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бюджетных источников</w:t>
                  </w:r>
                </w:p>
              </w:tc>
              <w:tc>
                <w:tcPr>
                  <w:tcW w:w="1282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93872" w:rsidRPr="00F93872" w:rsidTr="00F93872">
              <w:trPr>
                <w:trHeight w:val="645"/>
              </w:trPr>
              <w:tc>
                <w:tcPr>
                  <w:tcW w:w="3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left w:val="single" w:sz="4" w:space="0" w:color="auto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275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851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850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98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850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сть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282" w:type="dxa"/>
                  <w:vMerge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93872" w:rsidRPr="00F93872" w:rsidTr="00F93872">
              <w:trPr>
                <w:trHeight w:val="270"/>
              </w:trPr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left w:val="nil"/>
                  </w:tcBorders>
                </w:tcPr>
                <w:p w:rsidR="00961A49" w:rsidRPr="00F93872" w:rsidRDefault="00F93872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4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2" w:type="dxa"/>
                </w:tcPr>
                <w:p w:rsidR="00961A49" w:rsidRPr="00F93872" w:rsidRDefault="00961A49" w:rsidP="00961A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38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961A49" w:rsidRPr="00F93872" w:rsidRDefault="00961A49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3872" w:rsidRPr="00F93872" w:rsidTr="00961A49">
        <w:trPr>
          <w:trHeight w:val="502"/>
        </w:trPr>
        <w:tc>
          <w:tcPr>
            <w:tcW w:w="465" w:type="dxa"/>
            <w:vMerge w:val="restart"/>
          </w:tcPr>
          <w:p w:rsidR="001473A1" w:rsidRPr="00F93872" w:rsidRDefault="001473A1" w:rsidP="008F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75" w:type="dxa"/>
            <w:vMerge w:val="restart"/>
          </w:tcPr>
          <w:p w:rsidR="001473A1" w:rsidRPr="00F93872" w:rsidRDefault="001473A1" w:rsidP="008F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1.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 (Предоставление субсидий организациям, осуществляющим управление (обслуживание) многоквартирными домами, в целях возмещения затрат на проведение капитального ремонта многоквартирных домов, являющихся объектами историко-архитектурной ценности)</w:t>
            </w:r>
          </w:p>
        </w:tc>
        <w:tc>
          <w:tcPr>
            <w:tcW w:w="2268" w:type="dxa"/>
          </w:tcPr>
          <w:p w:rsidR="005632CE" w:rsidRDefault="001473A1" w:rsidP="005632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632CE" w:rsidRPr="00F94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632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 0700099990,</w:t>
            </w:r>
          </w:p>
          <w:p w:rsidR="001473A1" w:rsidRPr="00F93872" w:rsidRDefault="005632CE" w:rsidP="005632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 813</w:t>
            </w:r>
          </w:p>
        </w:tc>
        <w:tc>
          <w:tcPr>
            <w:tcW w:w="1417" w:type="dxa"/>
          </w:tcPr>
          <w:p w:rsidR="001473A1" w:rsidRPr="00F93872" w:rsidRDefault="001473A1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473A1" w:rsidRPr="00F93872" w:rsidRDefault="001473A1" w:rsidP="008F63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F93872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F93872" w:rsidRDefault="005F395B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 417,9</w:t>
            </w:r>
            <w:r w:rsidR="001473A1"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F93872" w:rsidRDefault="004311A4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563</w:t>
            </w:r>
            <w:r w:rsidR="00971390"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F93872" w:rsidRDefault="005F395B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 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A1" w:rsidRPr="00F93872" w:rsidRDefault="00971390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563</w:t>
            </w: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1473A1" w:rsidRPr="00F93872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897" w:type="dxa"/>
            <w:shd w:val="clear" w:color="auto" w:fill="auto"/>
          </w:tcPr>
          <w:p w:rsidR="001473A1" w:rsidRPr="00F93872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473A1" w:rsidRPr="00F93872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1473A1" w:rsidRPr="00F93872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1473A1" w:rsidRPr="00F93872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1473A1" w:rsidRPr="00F93872" w:rsidRDefault="001473A1" w:rsidP="008F63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1473A1" w:rsidRPr="00F93872" w:rsidRDefault="001473A1" w:rsidP="008F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3872" w:rsidRPr="00F93872" w:rsidTr="00961A49">
        <w:trPr>
          <w:trHeight w:val="28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632CE" w:rsidRPr="005632CE" w:rsidRDefault="005632CE" w:rsidP="00563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632CE">
              <w:rPr>
                <w:rFonts w:ascii="Times New Roman" w:hAnsi="Times New Roman" w:cs="Times New Roman"/>
                <w:bCs/>
                <w:sz w:val="20"/>
                <w:szCs w:val="20"/>
              </w:rPr>
              <w:t>КЦСР 0700099990,</w:t>
            </w:r>
          </w:p>
          <w:p w:rsidR="00286DD5" w:rsidRPr="00F93872" w:rsidRDefault="005632CE" w:rsidP="0056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2CE">
              <w:rPr>
                <w:rFonts w:ascii="Times New Roman" w:hAnsi="Times New Roman" w:cs="Times New Roman"/>
                <w:bCs/>
                <w:sz w:val="20"/>
                <w:szCs w:val="20"/>
              </w:rPr>
              <w:t>КВР 813</w:t>
            </w:r>
          </w:p>
        </w:tc>
        <w:tc>
          <w:tcPr>
            <w:tcW w:w="1417" w:type="dxa"/>
            <w:vMerge w:val="restart"/>
          </w:tcPr>
          <w:p w:rsidR="00286DD5" w:rsidRPr="00F93872" w:rsidRDefault="00286DD5" w:rsidP="00286DD5">
            <w:r w:rsidRPr="00F93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286DD5" w:rsidRPr="00F93872" w:rsidRDefault="00286DD5" w:rsidP="00286DD5"/>
        </w:tc>
        <w:tc>
          <w:tcPr>
            <w:tcW w:w="1418" w:type="dxa"/>
            <w:vMerge w:val="restart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0 4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956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0 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9563,1  </w:t>
            </w:r>
          </w:p>
        </w:tc>
        <w:tc>
          <w:tcPr>
            <w:tcW w:w="850" w:type="dxa"/>
            <w:shd w:val="clear" w:color="auto" w:fill="auto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shd w:val="clear" w:color="auto" w:fill="auto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93872" w:rsidRPr="00F93872" w:rsidTr="00961A49">
        <w:trPr>
          <w:trHeight w:val="55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632CE" w:rsidRPr="005632CE" w:rsidRDefault="005632CE" w:rsidP="005632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2CE">
              <w:rPr>
                <w:rFonts w:ascii="Times New Roman" w:hAnsi="Times New Roman" w:cs="Times New Roman"/>
                <w:bCs/>
                <w:sz w:val="20"/>
                <w:szCs w:val="20"/>
              </w:rPr>
              <w:t> КЦСР 0700099990,</w:t>
            </w:r>
          </w:p>
          <w:p w:rsidR="00286DD5" w:rsidRPr="00F93872" w:rsidRDefault="005632CE" w:rsidP="00563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2CE">
              <w:rPr>
                <w:rFonts w:ascii="Times New Roman" w:hAnsi="Times New Roman" w:cs="Times New Roman"/>
                <w:bCs/>
                <w:sz w:val="20"/>
                <w:szCs w:val="20"/>
              </w:rPr>
              <w:t>КВР 813</w:t>
            </w: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6D00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0EE" w:rsidRPr="00F938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00EE" w:rsidRPr="00F938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8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6D00EE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286DD5" w:rsidRPr="00F938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93872" w:rsidRPr="00F93872" w:rsidTr="00961A49">
        <w:trPr>
          <w:trHeight w:val="57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2 9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93872" w:rsidRPr="00F93872" w:rsidTr="00961A49">
        <w:trPr>
          <w:trHeight w:val="271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6D00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0EE" w:rsidRPr="00F938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00EE" w:rsidRPr="00F938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6D00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0EE" w:rsidRPr="00F938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00EE" w:rsidRPr="00F938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93872" w:rsidRPr="00F93872" w:rsidTr="00961A49">
        <w:trPr>
          <w:trHeight w:val="451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итого в 2024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2 41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56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2 417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563,1  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3872" w:rsidRPr="00F93872" w:rsidTr="00961A49">
        <w:trPr>
          <w:trHeight w:val="52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7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93872" w:rsidRPr="00F93872" w:rsidTr="00961A49">
        <w:trPr>
          <w:trHeight w:val="57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Ленинского 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F93872" w:rsidRPr="00F93872" w:rsidTr="00961A49">
        <w:trPr>
          <w:trHeight w:val="57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93872" w:rsidRPr="00F93872" w:rsidTr="00961A49">
        <w:trPr>
          <w:trHeight w:val="1016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93872" w:rsidRPr="00F93872" w:rsidTr="00961A49">
        <w:trPr>
          <w:trHeight w:val="143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итого в 2025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1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3872" w:rsidRPr="00F93872" w:rsidTr="00961A49">
        <w:trPr>
          <w:trHeight w:val="831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93872" w:rsidRPr="00F93872" w:rsidTr="00961A49">
        <w:trPr>
          <w:trHeight w:val="57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93872" w:rsidRPr="00F93872" w:rsidTr="00961A49">
        <w:trPr>
          <w:trHeight w:val="58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93872" w:rsidRPr="00F93872" w:rsidTr="00961A49">
        <w:trPr>
          <w:trHeight w:val="52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/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93872" w:rsidRPr="00F93872" w:rsidTr="00961A49">
        <w:trPr>
          <w:trHeight w:val="55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итого в 2026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3872" w:rsidRPr="00F93872" w:rsidTr="00961A49">
        <w:trPr>
          <w:trHeight w:val="49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93872" w:rsidRPr="00F93872" w:rsidTr="00961A49">
        <w:trPr>
          <w:trHeight w:val="54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93872" w:rsidRPr="00F93872" w:rsidTr="00961A49">
        <w:trPr>
          <w:trHeight w:val="61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93872" w:rsidRPr="00F93872" w:rsidTr="00961A49">
        <w:trPr>
          <w:trHeight w:val="60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93872" w:rsidRPr="00F93872" w:rsidTr="00961A49">
        <w:trPr>
          <w:trHeight w:val="58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итого в 2027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3872" w:rsidRPr="00F93872" w:rsidTr="00961A49">
        <w:trPr>
          <w:trHeight w:val="57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93872" w:rsidRPr="00F93872" w:rsidTr="00961A49">
        <w:trPr>
          <w:trHeight w:val="55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93872" w:rsidRPr="00F93872" w:rsidTr="00961A49">
        <w:trPr>
          <w:trHeight w:val="585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93872" w:rsidRPr="00F93872" w:rsidTr="00961A49">
        <w:trPr>
          <w:trHeight w:val="60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итого в 2028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итого в 202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Кировского 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Ленинского </w:t>
            </w:r>
            <w:r w:rsidRPr="00F938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района</w:t>
            </w:r>
          </w:p>
        </w:tc>
      </w:tr>
      <w:tr w:rsidR="00F93872" w:rsidRPr="00F93872" w:rsidTr="00961A49">
        <w:trPr>
          <w:trHeight w:val="848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</w:tr>
      <w:tr w:rsidR="00F93872" w:rsidRPr="00F93872" w:rsidTr="00961A49">
        <w:trPr>
          <w:trHeight w:val="510"/>
        </w:trPr>
        <w:tc>
          <w:tcPr>
            <w:tcW w:w="46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итого в 2030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48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97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5" w:type="dxa"/>
          </w:tcPr>
          <w:p w:rsidR="00286DD5" w:rsidRPr="00F93872" w:rsidRDefault="00286DD5" w:rsidP="00286D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1276" w:type="dxa"/>
          </w:tcPr>
          <w:p w:rsidR="00286DD5" w:rsidRPr="00F93872" w:rsidRDefault="00286DD5" w:rsidP="002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8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473A1" w:rsidRPr="00F93872" w:rsidRDefault="001473A1" w:rsidP="001473A1">
      <w:pPr>
        <w:tabs>
          <w:tab w:val="left" w:pos="8963"/>
        </w:tabs>
        <w:jc w:val="both"/>
        <w:rPr>
          <w:rFonts w:ascii="Times New Roman" w:hAnsi="Times New Roman" w:cs="Times New Roman"/>
          <w:b/>
          <w:lang w:eastAsia="ru-RU"/>
        </w:rPr>
      </w:pPr>
    </w:p>
    <w:sectPr w:rsidR="001473A1" w:rsidRPr="00F93872" w:rsidSect="00037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08" w:h="16840" w:orient="landscape" w:code="8"/>
      <w:pgMar w:top="1701" w:right="851" w:bottom="851" w:left="851" w:header="0" w:footer="0" w:gutter="0"/>
      <w:pgNumType w:start="3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92" w:rsidRDefault="00410592" w:rsidP="00904BC0">
      <w:pPr>
        <w:spacing w:after="0" w:line="240" w:lineRule="auto"/>
      </w:pPr>
      <w:r>
        <w:separator/>
      </w:r>
    </w:p>
  </w:endnote>
  <w:endnote w:type="continuationSeparator" w:id="0">
    <w:p w:rsidR="00410592" w:rsidRDefault="00410592" w:rsidP="0090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5" w:rsidRDefault="000370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5" w:rsidRDefault="000370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5" w:rsidRDefault="000370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92" w:rsidRDefault="00410592" w:rsidP="00904BC0">
      <w:pPr>
        <w:spacing w:after="0" w:line="240" w:lineRule="auto"/>
      </w:pPr>
      <w:r>
        <w:separator/>
      </w:r>
    </w:p>
  </w:footnote>
  <w:footnote w:type="continuationSeparator" w:id="0">
    <w:p w:rsidR="00410592" w:rsidRDefault="00410592" w:rsidP="0090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5" w:rsidRDefault="000370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5" w:rsidRDefault="0003708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042184"/>
      <w:docPartObj>
        <w:docPartGallery w:val="Page Numbers (Top of Page)"/>
        <w:docPartUnique/>
      </w:docPartObj>
    </w:sdtPr>
    <w:sdtEndPr/>
    <w:sdtContent>
      <w:p w:rsidR="00126425" w:rsidRDefault="00126425">
        <w:pPr>
          <w:pStyle w:val="aa"/>
          <w:jc w:val="center"/>
        </w:pPr>
      </w:p>
      <w:p w:rsidR="00126425" w:rsidRDefault="00126425">
        <w:pPr>
          <w:pStyle w:val="aa"/>
          <w:jc w:val="center"/>
        </w:pPr>
      </w:p>
      <w:p w:rsidR="00126425" w:rsidRDefault="001264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44">
          <w:rPr>
            <w:noProof/>
          </w:rPr>
          <w:t>37</w:t>
        </w:r>
        <w:r>
          <w:fldChar w:fldCharType="end"/>
        </w:r>
      </w:p>
    </w:sdtContent>
  </w:sdt>
  <w:p w:rsidR="00037085" w:rsidRDefault="000370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81E3BCE"/>
    <w:multiLevelType w:val="hybridMultilevel"/>
    <w:tmpl w:val="664E4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32D7A"/>
    <w:multiLevelType w:val="hybridMultilevel"/>
    <w:tmpl w:val="CF384F96"/>
    <w:lvl w:ilvl="0" w:tplc="C17431A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410BD"/>
    <w:multiLevelType w:val="hybridMultilevel"/>
    <w:tmpl w:val="AD201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FF"/>
    <w:rsid w:val="0000687C"/>
    <w:rsid w:val="00024E39"/>
    <w:rsid w:val="00027282"/>
    <w:rsid w:val="00036A2C"/>
    <w:rsid w:val="00037085"/>
    <w:rsid w:val="00040714"/>
    <w:rsid w:val="0005252C"/>
    <w:rsid w:val="0005374E"/>
    <w:rsid w:val="000876DA"/>
    <w:rsid w:val="00094B70"/>
    <w:rsid w:val="00096C39"/>
    <w:rsid w:val="000C5716"/>
    <w:rsid w:val="0010599A"/>
    <w:rsid w:val="001227C7"/>
    <w:rsid w:val="00125067"/>
    <w:rsid w:val="00126425"/>
    <w:rsid w:val="001473A1"/>
    <w:rsid w:val="00153C16"/>
    <w:rsid w:val="00165516"/>
    <w:rsid w:val="001677B9"/>
    <w:rsid w:val="0018100F"/>
    <w:rsid w:val="001E6625"/>
    <w:rsid w:val="001F1212"/>
    <w:rsid w:val="00220908"/>
    <w:rsid w:val="0022572B"/>
    <w:rsid w:val="00286DD5"/>
    <w:rsid w:val="002A2237"/>
    <w:rsid w:val="002B0072"/>
    <w:rsid w:val="002D31BE"/>
    <w:rsid w:val="002F1AF4"/>
    <w:rsid w:val="003377F7"/>
    <w:rsid w:val="00355154"/>
    <w:rsid w:val="00373C69"/>
    <w:rsid w:val="003859FC"/>
    <w:rsid w:val="003C338A"/>
    <w:rsid w:val="003D1E61"/>
    <w:rsid w:val="003D2496"/>
    <w:rsid w:val="003E699D"/>
    <w:rsid w:val="00410592"/>
    <w:rsid w:val="004105EA"/>
    <w:rsid w:val="00423CBC"/>
    <w:rsid w:val="00425A4E"/>
    <w:rsid w:val="004311A4"/>
    <w:rsid w:val="0043180F"/>
    <w:rsid w:val="00444FA8"/>
    <w:rsid w:val="0046505E"/>
    <w:rsid w:val="00472A15"/>
    <w:rsid w:val="004A060A"/>
    <w:rsid w:val="004B1A4D"/>
    <w:rsid w:val="004D43FD"/>
    <w:rsid w:val="004E2A20"/>
    <w:rsid w:val="004E6D11"/>
    <w:rsid w:val="005140F1"/>
    <w:rsid w:val="005218D7"/>
    <w:rsid w:val="005435E4"/>
    <w:rsid w:val="005632CE"/>
    <w:rsid w:val="005761AE"/>
    <w:rsid w:val="005A243C"/>
    <w:rsid w:val="005C0A02"/>
    <w:rsid w:val="005F395B"/>
    <w:rsid w:val="00610F69"/>
    <w:rsid w:val="006142D3"/>
    <w:rsid w:val="006204FA"/>
    <w:rsid w:val="0062109F"/>
    <w:rsid w:val="006419F0"/>
    <w:rsid w:val="00650075"/>
    <w:rsid w:val="006557BA"/>
    <w:rsid w:val="00655EFF"/>
    <w:rsid w:val="006576BF"/>
    <w:rsid w:val="006606BB"/>
    <w:rsid w:val="00673C09"/>
    <w:rsid w:val="0067592C"/>
    <w:rsid w:val="00683E03"/>
    <w:rsid w:val="0068574E"/>
    <w:rsid w:val="00696342"/>
    <w:rsid w:val="00696511"/>
    <w:rsid w:val="00696F33"/>
    <w:rsid w:val="006A40D8"/>
    <w:rsid w:val="006D00EE"/>
    <w:rsid w:val="006F4B65"/>
    <w:rsid w:val="00713603"/>
    <w:rsid w:val="00724071"/>
    <w:rsid w:val="00732AB5"/>
    <w:rsid w:val="00745EB7"/>
    <w:rsid w:val="007B35D5"/>
    <w:rsid w:val="007C55FB"/>
    <w:rsid w:val="007D32DA"/>
    <w:rsid w:val="008108D3"/>
    <w:rsid w:val="00811AD0"/>
    <w:rsid w:val="00812589"/>
    <w:rsid w:val="00821823"/>
    <w:rsid w:val="00847528"/>
    <w:rsid w:val="0085641E"/>
    <w:rsid w:val="00860CC9"/>
    <w:rsid w:val="008779C3"/>
    <w:rsid w:val="008965CE"/>
    <w:rsid w:val="008D7FF6"/>
    <w:rsid w:val="008F2B81"/>
    <w:rsid w:val="008F4F49"/>
    <w:rsid w:val="008F63A2"/>
    <w:rsid w:val="00904BC0"/>
    <w:rsid w:val="00921E96"/>
    <w:rsid w:val="00925809"/>
    <w:rsid w:val="00942D9E"/>
    <w:rsid w:val="00951254"/>
    <w:rsid w:val="00961A49"/>
    <w:rsid w:val="00967C9D"/>
    <w:rsid w:val="00971390"/>
    <w:rsid w:val="009754F0"/>
    <w:rsid w:val="009A64AE"/>
    <w:rsid w:val="009A680E"/>
    <w:rsid w:val="009A7C58"/>
    <w:rsid w:val="009B0B6F"/>
    <w:rsid w:val="00A14504"/>
    <w:rsid w:val="00A30B92"/>
    <w:rsid w:val="00A31940"/>
    <w:rsid w:val="00A40968"/>
    <w:rsid w:val="00A63259"/>
    <w:rsid w:val="00A84683"/>
    <w:rsid w:val="00A94950"/>
    <w:rsid w:val="00A95C6A"/>
    <w:rsid w:val="00AA35F7"/>
    <w:rsid w:val="00AD1944"/>
    <w:rsid w:val="00AE1A0D"/>
    <w:rsid w:val="00AF7334"/>
    <w:rsid w:val="00B301E1"/>
    <w:rsid w:val="00B40751"/>
    <w:rsid w:val="00B40D8A"/>
    <w:rsid w:val="00B436B2"/>
    <w:rsid w:val="00B64B00"/>
    <w:rsid w:val="00B70094"/>
    <w:rsid w:val="00BA0633"/>
    <w:rsid w:val="00BC33D4"/>
    <w:rsid w:val="00BD6CC7"/>
    <w:rsid w:val="00BE5DF3"/>
    <w:rsid w:val="00C056FF"/>
    <w:rsid w:val="00C612F1"/>
    <w:rsid w:val="00C67C34"/>
    <w:rsid w:val="00C858C9"/>
    <w:rsid w:val="00C92BDC"/>
    <w:rsid w:val="00CA1C93"/>
    <w:rsid w:val="00CD2FCD"/>
    <w:rsid w:val="00CE7303"/>
    <w:rsid w:val="00CF7189"/>
    <w:rsid w:val="00D12F39"/>
    <w:rsid w:val="00D3521B"/>
    <w:rsid w:val="00D4009E"/>
    <w:rsid w:val="00D65F11"/>
    <w:rsid w:val="00D7519C"/>
    <w:rsid w:val="00D919F9"/>
    <w:rsid w:val="00D97DB0"/>
    <w:rsid w:val="00DC688F"/>
    <w:rsid w:val="00E160B3"/>
    <w:rsid w:val="00E16220"/>
    <w:rsid w:val="00E20E7C"/>
    <w:rsid w:val="00E313A8"/>
    <w:rsid w:val="00E40B57"/>
    <w:rsid w:val="00E502F6"/>
    <w:rsid w:val="00E50474"/>
    <w:rsid w:val="00E80D80"/>
    <w:rsid w:val="00EC6F50"/>
    <w:rsid w:val="00EE0365"/>
    <w:rsid w:val="00F167C0"/>
    <w:rsid w:val="00F167DB"/>
    <w:rsid w:val="00F16BCB"/>
    <w:rsid w:val="00F213CB"/>
    <w:rsid w:val="00F22AD4"/>
    <w:rsid w:val="00F27C41"/>
    <w:rsid w:val="00F31849"/>
    <w:rsid w:val="00F45083"/>
    <w:rsid w:val="00F53C27"/>
    <w:rsid w:val="00F62B1F"/>
    <w:rsid w:val="00F759E0"/>
    <w:rsid w:val="00F81025"/>
    <w:rsid w:val="00F86C4D"/>
    <w:rsid w:val="00F93872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93"/>
  </w:style>
  <w:style w:type="paragraph" w:styleId="1">
    <w:name w:val="heading 1"/>
    <w:basedOn w:val="a"/>
    <w:next w:val="a"/>
    <w:link w:val="10"/>
    <w:uiPriority w:val="99"/>
    <w:qFormat/>
    <w:rsid w:val="00CA1C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1C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1C9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1C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1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1C9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5E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55E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55E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55E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55EF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rsid w:val="00CA1C9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CA1C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A1C93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CA1C93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CA1C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CA1C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A1C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A1C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CA1C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4">
    <w:name w:val="xl9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9">
    <w:name w:val="xl10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A1C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6">
    <w:name w:val="xl116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7">
    <w:name w:val="xl117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rsid w:val="00CA1C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rsid w:val="00CA1C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A1C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CA1C9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CA1C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Times New Roman"/>
      <w:color w:val="FF0000"/>
      <w:lang w:eastAsia="ru-RU"/>
    </w:rPr>
  </w:style>
  <w:style w:type="paragraph" w:customStyle="1" w:styleId="xl39">
    <w:name w:val="xl39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40">
    <w:name w:val="xl40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CA1C93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CA1C93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CA1C93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CA1C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3">
    <w:name w:val="xl53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4">
    <w:name w:val="xl54"/>
    <w:basedOn w:val="a"/>
    <w:uiPriority w:val="99"/>
    <w:rsid w:val="00CA1C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CA1C9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CA1C93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CA1C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CA1C93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CA1C93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CA1C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39"/>
    <w:rsid w:val="0035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2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BC0"/>
  </w:style>
  <w:style w:type="paragraph" w:styleId="ac">
    <w:name w:val="footer"/>
    <w:basedOn w:val="a"/>
    <w:link w:val="ad"/>
    <w:uiPriority w:val="99"/>
    <w:unhideWhenUsed/>
    <w:rsid w:val="0090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93"/>
  </w:style>
  <w:style w:type="paragraph" w:styleId="1">
    <w:name w:val="heading 1"/>
    <w:basedOn w:val="a"/>
    <w:next w:val="a"/>
    <w:link w:val="10"/>
    <w:uiPriority w:val="99"/>
    <w:qFormat/>
    <w:rsid w:val="00CA1C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1C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1C9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1C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1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1C9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5E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655E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55EF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655E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55EF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55EF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rsid w:val="00CA1C9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CA1C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CA1C93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CA1C93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CA1C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CA1C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A1C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A1C9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CA1C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4">
    <w:name w:val="xl9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9">
    <w:name w:val="xl109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A1C9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6">
    <w:name w:val="xl116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7">
    <w:name w:val="xl117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rsid w:val="00CA1C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rsid w:val="00CA1C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CA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rsid w:val="00CA1C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CA1C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CA1C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CA1C9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A1C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CA1C93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CA1C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Times New Roman"/>
      <w:color w:val="FF0000"/>
      <w:lang w:eastAsia="ru-RU"/>
    </w:rPr>
  </w:style>
  <w:style w:type="paragraph" w:customStyle="1" w:styleId="xl39">
    <w:name w:val="xl39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40">
    <w:name w:val="xl40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CA1C9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CA1C93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CA1C93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CA1C93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CA1C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3">
    <w:name w:val="xl53"/>
    <w:basedOn w:val="a"/>
    <w:uiPriority w:val="99"/>
    <w:rsid w:val="00CA1C9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4">
    <w:name w:val="xl54"/>
    <w:basedOn w:val="a"/>
    <w:uiPriority w:val="99"/>
    <w:rsid w:val="00CA1C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CA1C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CA1C9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CA1C93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CA1C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CA1C93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CA1C93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CA1C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39"/>
    <w:rsid w:val="0035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2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BC0"/>
  </w:style>
  <w:style w:type="paragraph" w:styleId="ac">
    <w:name w:val="footer"/>
    <w:basedOn w:val="a"/>
    <w:link w:val="ad"/>
    <w:uiPriority w:val="99"/>
    <w:unhideWhenUsed/>
    <w:rsid w:val="00904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BA58-C953-478C-B2AD-42A1B1C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Екатерина Михайловна</dc:creator>
  <cp:keywords/>
  <dc:description/>
  <cp:lastModifiedBy>Витковская Светлана Михайловна</cp:lastModifiedBy>
  <cp:revision>6</cp:revision>
  <cp:lastPrinted>2024-03-20T12:20:00Z</cp:lastPrinted>
  <dcterms:created xsi:type="dcterms:W3CDTF">2024-03-29T08:17:00Z</dcterms:created>
  <dcterms:modified xsi:type="dcterms:W3CDTF">2024-04-01T04:57:00Z</dcterms:modified>
</cp:coreProperties>
</file>